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BA" w:rsidRPr="00FE05AF" w:rsidRDefault="00FE05AF" w:rsidP="00FE05AF">
      <w:r>
        <w:rPr>
          <w:rFonts w:ascii="Verdana" w:hAnsi="Verdana"/>
          <w:color w:val="000000"/>
          <w:sz w:val="21"/>
          <w:szCs w:val="21"/>
          <w:shd w:val="clear" w:color="auto" w:fill="FFFFFF"/>
        </w:rPr>
        <w:t>Татарников Константин Михайлович. Совершенствование налогообложения сельскохозяйственных организаций в регионе : диссертация ... кандидата экономических наук : 08.00.10 / Татарников Константин Михайлович; [Место защиты: Байкал. гос. ун-т экономики и права].- Иркутск, 2008.- 182 с.: ил. РГБ ОД, 61 08-8/926</w:t>
      </w:r>
    </w:p>
    <w:sectPr w:rsidR="00F020BA" w:rsidRPr="00FE05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76" w:rsidRDefault="00B94476">
      <w:pPr>
        <w:spacing w:after="0" w:line="240" w:lineRule="auto"/>
      </w:pPr>
      <w:r>
        <w:separator/>
      </w:r>
    </w:p>
  </w:endnote>
  <w:endnote w:type="continuationSeparator" w:id="0">
    <w:p w:rsidR="00B94476" w:rsidRDefault="00B9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76" w:rsidRDefault="00B94476">
      <w:pPr>
        <w:spacing w:after="0" w:line="240" w:lineRule="auto"/>
      </w:pPr>
      <w:r>
        <w:separator/>
      </w:r>
    </w:p>
  </w:footnote>
  <w:footnote w:type="continuationSeparator" w:id="0">
    <w:p w:rsidR="00B94476" w:rsidRDefault="00B94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47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DC75C-88CB-403F-B943-F36C64E5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19-08-20T19:39:00Z</dcterms:created>
  <dcterms:modified xsi:type="dcterms:W3CDTF">2019-08-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